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pection of municipal buildings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14, Local Government Code, is amended by adding Section 214.2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0.</w:t>
      </w:r>
      <w:r>
        <w:rPr>
          <w:u w:val="single"/>
        </w:rPr>
        <w:t xml:space="preserve"> </w:t>
      </w:r>
      <w:r>
        <w:rPr>
          <w:u w:val="single"/>
        </w:rPr>
        <w:t xml:space="preserve"> </w:t>
      </w:r>
      <w:r>
        <w:rPr>
          <w:u w:val="single"/>
        </w:rPr>
        <w:t xml:space="preserve">INSPECTION DURING DECLARED DISASTER.  (a)  In an area of a municipality that is subject to a declaration of disaster by the governor under Chapter 418, Government Code, or a declaration of local disaster under that chapter, a building inspection for compliance with this subchapter or related municipal regulations may, while the declaration is in effect,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certified to inspect buildings by the International Cod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employed as a building inspector by the </w:t>
      </w:r>
      <w:r>
        <w:rPr>
          <w:u w:val="single"/>
        </w:rPr>
        <w:t xml:space="preserve">municipality in which the building is loc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employed as a building inspector by any political subdivision, if the municipality in which the building is located has approved the person to perform inspections dur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collect an inspection fee related to the inspection of a building perform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